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E6" w:rsidRDefault="004B0FE6"/>
    <w:p w:rsidR="00815D1D" w:rsidRDefault="00815D1D">
      <w:r>
        <w:rPr>
          <w:noProof/>
        </w:rPr>
        <w:drawing>
          <wp:inline distT="0" distB="0" distL="0" distR="0" wp14:anchorId="4BF7B001" wp14:editId="7827E868">
            <wp:extent cx="5270371" cy="6844665"/>
            <wp:effectExtent l="0" t="0" r="0" b="0"/>
            <wp:docPr id="6" name="Picture 6" descr="G:\Mum\My tutor\Revision Work\Level 1 (green)\PSLE Sing Yr1\English year 1\test 6\test 6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Mum\My tutor\Revision Work\Level 1 (green)\PSLE Sing Yr1\English year 1\test 6\test 6_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2" t="8637" r="8413" b="26300"/>
                    <a:stretch/>
                  </pic:blipFill>
                  <pic:spPr bwMode="auto">
                    <a:xfrm>
                      <a:off x="0" y="0"/>
                      <a:ext cx="5270500" cy="684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D1D" w:rsidRDefault="00815D1D"/>
    <w:p w:rsidR="00815D1D" w:rsidRDefault="00815D1D"/>
    <w:p w:rsidR="00815D1D" w:rsidRDefault="00815D1D"/>
    <w:p w:rsidR="00815D1D" w:rsidRDefault="00815D1D"/>
    <w:p w:rsidR="00815D1D" w:rsidRDefault="00815D1D"/>
    <w:p w:rsidR="00815D1D" w:rsidRDefault="00815D1D"/>
    <w:sectPr w:rsidR="00815D1D" w:rsidSect="004B0F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D1D" w:rsidRDefault="00815D1D" w:rsidP="00815D1D">
      <w:r>
        <w:separator/>
      </w:r>
    </w:p>
  </w:endnote>
  <w:endnote w:type="continuationSeparator" w:id="0">
    <w:p w:rsidR="00815D1D" w:rsidRDefault="00815D1D" w:rsidP="00815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1D" w:rsidRDefault="00815D1D" w:rsidP="00A751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5D1D" w:rsidRDefault="00815D1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1D" w:rsidRDefault="00815D1D" w:rsidP="00A751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3F81">
      <w:rPr>
        <w:rStyle w:val="PageNumber"/>
        <w:noProof/>
      </w:rPr>
      <w:t>1</w:t>
    </w:r>
    <w:r>
      <w:rPr>
        <w:rStyle w:val="PageNumber"/>
      </w:rPr>
      <w:fldChar w:fldCharType="end"/>
    </w:r>
  </w:p>
  <w:p w:rsidR="00815D1D" w:rsidRDefault="00815D1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F81" w:rsidRDefault="006E3F8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D1D" w:rsidRDefault="00815D1D" w:rsidP="00815D1D">
      <w:r>
        <w:separator/>
      </w:r>
    </w:p>
  </w:footnote>
  <w:footnote w:type="continuationSeparator" w:id="0">
    <w:p w:rsidR="00815D1D" w:rsidRDefault="00815D1D" w:rsidP="00815D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F81" w:rsidRDefault="006E3F8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1D" w:rsidRDefault="00815D1D" w:rsidP="00815D1D">
    <w:pPr>
      <w:pStyle w:val="Header"/>
    </w:pPr>
    <w:r>
      <w:tab/>
    </w:r>
    <w:r>
      <w:ptab w:relativeTo="margin" w:alignment="center" w:leader="none"/>
    </w:r>
    <w:r w:rsidR="006E3F81">
      <w:t>Writing – Birthday Party</w:t>
    </w:r>
  </w:p>
  <w:p w:rsidR="00815D1D" w:rsidRDefault="00815D1D" w:rsidP="00815D1D">
    <w:pPr>
      <w:pStyle w:val="Header"/>
      <w:ind w:left="3600"/>
      <w:jc w:val="center"/>
    </w:pPr>
    <w:r>
      <w:ptab w:relativeTo="margin" w:alignment="right" w:leader="none"/>
    </w:r>
  </w:p>
  <w:p w:rsidR="00815D1D" w:rsidRDefault="00815D1D" w:rsidP="00815D1D">
    <w:pPr>
      <w:pStyle w:val="Header"/>
      <w:tabs>
        <w:tab w:val="clear" w:pos="4320"/>
        <w:tab w:val="clear" w:pos="8640"/>
        <w:tab w:val="left" w:pos="4680"/>
      </w:tabs>
    </w:pPr>
    <w:bookmarkStart w:id="0" w:name="_GoBack"/>
  </w:p>
  <w:bookmarkEnd w:id="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F81" w:rsidRDefault="006E3F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1D"/>
    <w:rsid w:val="000D0527"/>
    <w:rsid w:val="004B0FE6"/>
    <w:rsid w:val="006E3F81"/>
    <w:rsid w:val="0081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5D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D1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5D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D1D"/>
  </w:style>
  <w:style w:type="paragraph" w:styleId="Footer">
    <w:name w:val="footer"/>
    <w:basedOn w:val="Normal"/>
    <w:link w:val="FooterChar"/>
    <w:uiPriority w:val="99"/>
    <w:unhideWhenUsed/>
    <w:rsid w:val="00815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D1D"/>
  </w:style>
  <w:style w:type="character" w:styleId="PageNumber">
    <w:name w:val="page number"/>
    <w:basedOn w:val="DefaultParagraphFont"/>
    <w:uiPriority w:val="99"/>
    <w:semiHidden/>
    <w:unhideWhenUsed/>
    <w:rsid w:val="00815D1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5D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D1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5D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D1D"/>
  </w:style>
  <w:style w:type="paragraph" w:styleId="Footer">
    <w:name w:val="footer"/>
    <w:basedOn w:val="Normal"/>
    <w:link w:val="FooterChar"/>
    <w:uiPriority w:val="99"/>
    <w:unhideWhenUsed/>
    <w:rsid w:val="00815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D1D"/>
  </w:style>
  <w:style w:type="character" w:styleId="PageNumber">
    <w:name w:val="page number"/>
    <w:basedOn w:val="DefaultParagraphFont"/>
    <w:uiPriority w:val="99"/>
    <w:semiHidden/>
    <w:unhideWhenUsed/>
    <w:rsid w:val="00815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9796B6-0FBF-C342-B641-AA0CC606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Macintosh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 Cheng</dc:creator>
  <cp:keywords/>
  <dc:description/>
  <cp:lastModifiedBy>Mum Cheng</cp:lastModifiedBy>
  <cp:revision>2</cp:revision>
  <dcterms:created xsi:type="dcterms:W3CDTF">2020-04-28T03:09:00Z</dcterms:created>
  <dcterms:modified xsi:type="dcterms:W3CDTF">2020-04-28T03:09:00Z</dcterms:modified>
</cp:coreProperties>
</file>